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96" w:rsidRPr="00B4038F" w:rsidRDefault="00B84C96" w:rsidP="00B84C96">
      <w:pPr>
        <w:pStyle w:val="Titre1"/>
        <w:jc w:val="center"/>
        <w:rPr>
          <w:rFonts w:ascii="Castellar" w:hAnsi="Castellar"/>
          <w:sz w:val="56"/>
          <w:szCs w:val="56"/>
          <w:lang w:val="en-GB"/>
        </w:rPr>
      </w:pPr>
      <w:r w:rsidRPr="00B4038F">
        <w:rPr>
          <w:rFonts w:ascii="Castellar" w:hAnsi="Castellar"/>
          <w:sz w:val="56"/>
          <w:szCs w:val="56"/>
          <w:lang w:val="en-GB"/>
        </w:rPr>
        <w:t>The Royal Family</w:t>
      </w:r>
    </w:p>
    <w:p w:rsidR="00B84C96" w:rsidRDefault="00B84C96" w:rsidP="00B84C96">
      <w:pPr>
        <w:rPr>
          <w:lang w:val="en-GB"/>
        </w:rPr>
      </w:pPr>
    </w:p>
    <w:p w:rsidR="00B84C96" w:rsidRDefault="00B84C96" w:rsidP="00B84C96">
      <w:pPr>
        <w:rPr>
          <w:lang w:val="en-GB"/>
        </w:rPr>
      </w:pPr>
    </w:p>
    <w:p w:rsidR="00B84C96" w:rsidRDefault="005A5BE9" w:rsidP="00B84C96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743200" cy="779780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DE"/>
          <w:sz w:val="20"/>
          <w:szCs w:val="20"/>
          <w:lang w:eastAsia="fr-FR"/>
        </w:rPr>
        <w:drawing>
          <wp:inline distT="0" distB="0" distL="0" distR="0">
            <wp:extent cx="1229360" cy="1243965"/>
            <wp:effectExtent l="19050" t="0" r="8890" b="0"/>
            <wp:docPr id="2" name="Image 3" descr="Afficher l'image en taille réel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fficher l'image en taille réel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C96">
        <w:rPr>
          <w:rFonts w:ascii="Arial" w:hAnsi="Arial" w:cs="Arial"/>
          <w:color w:val="0000DE"/>
          <w:sz w:val="20"/>
          <w:szCs w:val="20"/>
          <w:lang w:val="en-GB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944245" cy="1184275"/>
            <wp:effectExtent l="19050" t="0" r="8255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96" w:rsidRDefault="00B84C96" w:rsidP="00B84C96">
      <w:pPr>
        <w:rPr>
          <w:rFonts w:ascii="Verdana" w:hAnsi="Verdana"/>
          <w:sz w:val="18"/>
          <w:szCs w:val="18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0;margin-top:91.5pt;width:103.65pt;height:34.3pt;z-index:251662336" stroked="f">
            <v:textbox>
              <w:txbxContent>
                <w:p w:rsidR="00B84C96" w:rsidRDefault="005A5BE9" w:rsidP="00B84C9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23950" cy="329565"/>
                        <wp:effectExtent l="19050" t="0" r="0" b="0"/>
                        <wp:docPr id="5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rect id="_x0000_s1043" style="position:absolute;margin-left:9pt;margin-top:91.5pt;width:126pt;height:45pt;z-index:251661312" stroked="f"/>
        </w:pict>
      </w:r>
      <w:r w:rsidR="005A5BE9">
        <w:rPr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33550</wp:posOffset>
            </wp:positionV>
            <wp:extent cx="1028700" cy="1143000"/>
            <wp:effectExtent l="19050" t="0" r="0" b="0"/>
            <wp:wrapNone/>
            <wp:docPr id="32" name="Image 15" descr="Afficher l'image en taille réell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Afficher l'image en taille réel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E9">
        <w:rPr>
          <w:noProof/>
          <w:sz w:val="2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47650</wp:posOffset>
            </wp:positionV>
            <wp:extent cx="502920" cy="685800"/>
            <wp:effectExtent l="19050" t="0" r="0" b="0"/>
            <wp:wrapNone/>
            <wp:docPr id="31" name="Image 14" descr="Picture of The Princess Ro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Picture of The Princess Royal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E9">
        <w:rPr>
          <w:noProof/>
          <w:sz w:val="20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504950</wp:posOffset>
            </wp:positionV>
            <wp:extent cx="1000125" cy="1352550"/>
            <wp:effectExtent l="19050" t="0" r="9525" b="0"/>
            <wp:wrapNone/>
            <wp:docPr id="30" name="Image 13" descr="http://www.royal.gov.uk/files/images/RF%20F1_6%20J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://www.royal.gov.uk/files/images/RF%20F1_6%20Joint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E9">
        <w:rPr>
          <w:noProof/>
          <w:sz w:val="20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905250</wp:posOffset>
            </wp:positionV>
            <wp:extent cx="1076325" cy="952500"/>
            <wp:effectExtent l="19050" t="0" r="9525" b="0"/>
            <wp:wrapNone/>
            <wp:docPr id="29" name="Image 11" descr="Aperçu de l'image">
              <a:hlinkClick xmlns:a="http://schemas.openxmlformats.org/drawingml/2006/main" r:id="rId1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Aperçu de l'image">
                      <a:hlinkClick r:id="rId1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E9">
        <w:rPr>
          <w:noProof/>
          <w:sz w:val="20"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90650</wp:posOffset>
            </wp:positionV>
            <wp:extent cx="923925" cy="1257300"/>
            <wp:effectExtent l="19050" t="0" r="9525" b="0"/>
            <wp:wrapNone/>
            <wp:docPr id="28" name="Image 10" descr="Picture of The Duke of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Picture of The Duke of York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E9">
        <w:rPr>
          <w:noProof/>
          <w:lang w:eastAsia="fr-FR"/>
        </w:rPr>
        <w:drawing>
          <wp:inline distT="0" distB="0" distL="0" distR="0">
            <wp:extent cx="6745605" cy="3852545"/>
            <wp:effectExtent l="1905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96" w:rsidRDefault="00B84C96" w:rsidP="00B84C96">
      <w:pPr>
        <w:pStyle w:val="NormalWeb"/>
        <w:rPr>
          <w:rFonts w:ascii="Verdana" w:hAnsi="Verdana"/>
          <w:sz w:val="18"/>
          <w:szCs w:val="18"/>
        </w:rPr>
      </w:pPr>
      <w:r>
        <w:rPr>
          <w:noProof/>
          <w:sz w:val="20"/>
        </w:rPr>
        <w:pict>
          <v:group id="_x0000_s1040" style="position:absolute;margin-left:342pt;margin-top:4.15pt;width:101.7pt;height:90pt;z-index:251660288" coordorigin="7920,8819" coordsize="2034,1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alt="" style="position:absolute;left:8820;top:8999;width:1134;height:1620">
              <v:imagedata r:id="rId23" r:href="rId24"/>
            </v:shape>
            <v:shape id="_x0000_s1042" type="#_x0000_t75" alt="" style="position:absolute;left:7920;top:8819;width:1050;height:1680">
              <v:imagedata r:id="rId25" r:href="rId26"/>
            </v:shape>
          </v:group>
        </w:pict>
      </w:r>
      <w:r w:rsidR="005A5BE9">
        <w:rPr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3655</wp:posOffset>
            </wp:positionV>
            <wp:extent cx="1095375" cy="1466850"/>
            <wp:effectExtent l="19050" t="0" r="9525" b="0"/>
            <wp:wrapNone/>
            <wp:docPr id="27" name="Image 12" descr="Prince Harry B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Prince Harry Biography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C96" w:rsidRDefault="00B84C96" w:rsidP="00B84C96">
      <w:pPr>
        <w:pStyle w:val="NormalWeb"/>
        <w:rPr>
          <w:rFonts w:ascii="Verdana" w:hAnsi="Verdana"/>
          <w:sz w:val="18"/>
          <w:szCs w:val="18"/>
        </w:rPr>
      </w:pPr>
    </w:p>
    <w:p w:rsidR="00B84C96" w:rsidRDefault="00B84C96" w:rsidP="00B84C96"/>
    <w:p w:rsidR="00B84C96" w:rsidRDefault="00B84C96" w:rsidP="00B84C96"/>
    <w:p w:rsidR="00B84C96" w:rsidRDefault="00B84C96" w:rsidP="00B84C96"/>
    <w:p w:rsidR="00B84C96" w:rsidRDefault="00B84C96" w:rsidP="00B84C96"/>
    <w:p w:rsidR="00B84C96" w:rsidRDefault="00B84C96" w:rsidP="00B84C96"/>
    <w:p w:rsidR="00B84C96" w:rsidRDefault="00B84C96" w:rsidP="00B84C96"/>
    <w:p w:rsidR="00B84C96" w:rsidRDefault="00B84C96" w:rsidP="00B84C96"/>
    <w:p w:rsidR="00B84C96" w:rsidRDefault="00B84C96" w:rsidP="00B84C96">
      <w:pPr>
        <w:rPr>
          <w:b/>
          <w:bCs/>
        </w:rPr>
      </w:pPr>
      <w:r>
        <w:rPr>
          <w:b/>
          <w:bCs/>
        </w:rPr>
        <w:t>b. (born) : né(e) 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4C96">
        <w:rPr>
          <w:b/>
          <w:bCs/>
          <w:i/>
        </w:rPr>
        <w:t>Queen : reine</w:t>
      </w:r>
    </w:p>
    <w:p w:rsidR="00B84C96" w:rsidRDefault="00B84C96" w:rsidP="00B84C96">
      <w:pPr>
        <w:rPr>
          <w:b/>
          <w:bCs/>
        </w:rPr>
      </w:pPr>
      <w:r>
        <w:rPr>
          <w:b/>
          <w:bCs/>
        </w:rPr>
        <w:t>m. (married) : marié 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4C96">
        <w:rPr>
          <w:b/>
          <w:bCs/>
          <w:i/>
        </w:rPr>
        <w:t>Duke : duc</w:t>
      </w:r>
      <w:r w:rsidRPr="00B84C96">
        <w:rPr>
          <w:b/>
          <w:bCs/>
        </w:rPr>
        <w:t xml:space="preserve"> </w:t>
      </w:r>
    </w:p>
    <w:p w:rsidR="00B84C96" w:rsidRPr="00B84C96" w:rsidRDefault="00B84C96" w:rsidP="00B84C96">
      <w:pPr>
        <w:rPr>
          <w:b/>
          <w:bCs/>
        </w:rPr>
      </w:pPr>
      <w:r>
        <w:rPr>
          <w:b/>
          <w:bCs/>
        </w:rPr>
        <w:t>divorced : divorcé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4C96">
        <w:rPr>
          <w:b/>
          <w:bCs/>
          <w:i/>
        </w:rPr>
        <w:t>Prince : prince</w:t>
      </w:r>
    </w:p>
    <w:p w:rsidR="00B84C96" w:rsidRPr="00B84C96" w:rsidRDefault="00B84C96" w:rsidP="00B84C96">
      <w:pPr>
        <w:rPr>
          <w:b/>
          <w:bCs/>
        </w:rPr>
      </w:pPr>
      <w:r>
        <w:rPr>
          <w:b/>
          <w:bCs/>
        </w:rPr>
        <w:t>d. (died) : morte 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4C96">
        <w:rPr>
          <w:b/>
          <w:bCs/>
          <w:i/>
        </w:rPr>
        <w:t>Princess : princesse</w:t>
      </w:r>
    </w:p>
    <w:p w:rsidR="00B84C96" w:rsidRPr="00B84C96" w:rsidRDefault="00B84C96" w:rsidP="00B84C96">
      <w:pPr>
        <w:ind w:left="5664" w:firstLine="708"/>
        <w:rPr>
          <w:b/>
          <w:bCs/>
          <w:i/>
          <w:lang w:val="en-GB"/>
        </w:rPr>
      </w:pPr>
      <w:r w:rsidRPr="00B84C96">
        <w:rPr>
          <w:b/>
          <w:bCs/>
          <w:i/>
          <w:lang w:val="en-GB"/>
        </w:rPr>
        <w:t>Earl : comte</w:t>
      </w:r>
    </w:p>
    <w:p w:rsidR="00B84C96" w:rsidRPr="00B84C96" w:rsidRDefault="00B84C96" w:rsidP="00B84C96">
      <w:pPr>
        <w:ind w:left="5664" w:firstLine="708"/>
        <w:rPr>
          <w:b/>
          <w:bCs/>
          <w:i/>
          <w:lang w:val="en-US"/>
        </w:rPr>
      </w:pPr>
      <w:r w:rsidRPr="00B84C96">
        <w:rPr>
          <w:b/>
          <w:bCs/>
          <w:i/>
          <w:lang w:val="en-US"/>
        </w:rPr>
        <w:t>Captain : capitaine</w:t>
      </w:r>
    </w:p>
    <w:p w:rsidR="00B84C96" w:rsidRPr="00B84C96" w:rsidRDefault="00B84C96" w:rsidP="00B84C96">
      <w:pPr>
        <w:pStyle w:val="Titre2"/>
        <w:ind w:left="5664" w:firstLine="708"/>
        <w:rPr>
          <w:rFonts w:ascii="Calibri" w:hAnsi="Calibri"/>
          <w:i/>
          <w:sz w:val="22"/>
          <w:szCs w:val="22"/>
          <w:lang w:val="en-US"/>
        </w:rPr>
      </w:pPr>
      <w:r w:rsidRPr="00B84C96">
        <w:rPr>
          <w:rFonts w:ascii="Calibri" w:hAnsi="Calibri"/>
          <w:i/>
          <w:sz w:val="22"/>
          <w:szCs w:val="22"/>
          <w:lang w:val="en-US"/>
        </w:rPr>
        <w:t xml:space="preserve">Commander : commandant </w:t>
      </w:r>
    </w:p>
    <w:p w:rsidR="00B84C96" w:rsidRDefault="00B84C96" w:rsidP="00B84C96">
      <w:pPr>
        <w:rPr>
          <w:b/>
          <w:bCs/>
        </w:rPr>
      </w:pPr>
    </w:p>
    <w:p w:rsidR="00B84C96" w:rsidRPr="00B84C96" w:rsidRDefault="00B84C96" w:rsidP="00B84C96">
      <w:pPr>
        <w:rPr>
          <w:b/>
          <w:bCs/>
        </w:rPr>
      </w:pPr>
    </w:p>
    <w:p w:rsidR="00B84C96" w:rsidRDefault="00B84C96">
      <w:pPr>
        <w:rPr>
          <w:b/>
          <w:bCs/>
        </w:rPr>
      </w:pPr>
      <w:r>
        <w:rPr>
          <w:b/>
          <w:bCs/>
        </w:rPr>
        <w:br w:type="page"/>
      </w:r>
    </w:p>
    <w:p w:rsidR="00B84C96" w:rsidRPr="00B84C96" w:rsidRDefault="00B84C96" w:rsidP="00B84C96">
      <w:pPr>
        <w:rPr>
          <w:b/>
          <w:bCs/>
        </w:rPr>
      </w:pPr>
    </w:p>
    <w:p w:rsidR="0073759E" w:rsidRPr="00B84C96" w:rsidRDefault="00F60D72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CM2- English lesson …………………..</w:t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>
        <w:rPr>
          <w:rFonts w:ascii="Times New Roman" w:hAnsi="Times New Roman"/>
          <w:i/>
          <w:lang w:val="en-US"/>
        </w:rPr>
        <w:tab/>
      </w:r>
      <w:r w:rsidR="002551AD" w:rsidRPr="00B84C96">
        <w:rPr>
          <w:rFonts w:ascii="Times New Roman" w:hAnsi="Times New Roman"/>
          <w:i/>
          <w:lang w:val="en-US"/>
        </w:rPr>
        <w:t xml:space="preserve">The royal family </w:t>
      </w:r>
    </w:p>
    <w:p w:rsidR="002551AD" w:rsidRPr="00B84C96" w:rsidRDefault="002551AD">
      <w:pPr>
        <w:rPr>
          <w:i/>
          <w:lang w:val="en-US"/>
        </w:rPr>
      </w:pPr>
    </w:p>
    <w:p w:rsidR="002551AD" w:rsidRPr="00B84C96" w:rsidRDefault="00F40724">
      <w:pPr>
        <w:rPr>
          <w:lang w:val="en-US"/>
        </w:rPr>
      </w:pPr>
      <w:r>
        <w:rPr>
          <w:noProof/>
          <w:lang w:eastAsia="fr-FR"/>
        </w:rPr>
        <w:pict>
          <v:group id="_x0000_s1050" style="position:absolute;margin-left:35pt;margin-top:10.1pt;width:450.1pt;height:527.85pt;z-index:251658240" coordorigin="912,2659" coordsize="9002,10557">
            <v:group id="_x0000_s1046" style="position:absolute;left:912;top:2659;width:8626;height:2031" coordorigin="912,2659" coordsize="8626,2031">
              <v:shape id="_x0000_s1026" type="#_x0000_t202" style="position:absolute;left:912;top:3008;width:1397;height:1443;mso-width-relative:margin;mso-height-relative:margin">
                <v:textbox style="mso-next-textbox:#_x0000_s1026">
                  <w:txbxContent>
                    <w:p w:rsidR="002551AD" w:rsidRPr="00175A15" w:rsidRDefault="002551AD" w:rsidP="002551AD">
                      <w:pPr>
                        <w:jc w:val="center"/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</w:pP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  <w:t>?</w:t>
                      </w: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48"/>
                          <w:szCs w:val="9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3497;top:2659;width:6041;height:2031" adj="-4187,8529">
                <v:textbox style="mso-next-textbox:#_x0000_s1027">
                  <w:txbxContent>
                    <w:p w:rsidR="002551AD" w:rsidRDefault="002551AD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2551AD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 got two brothers and one sister. </w:t>
                      </w:r>
                    </w:p>
                    <w:p w:rsidR="002551AD" w:rsidRDefault="002551AD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 got two children . </w:t>
                      </w:r>
                    </w:p>
                    <w:p w:rsidR="002551AD" w:rsidRDefault="002551AD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My mother is a queen and I am a </w:t>
                      </w:r>
                      <w:r w:rsidR="009A7679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prince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. </w:t>
                      </w:r>
                    </w:p>
                    <w:p w:rsidR="002551AD" w:rsidRPr="002551AD" w:rsidRDefault="002551AD" w:rsidP="009A7679">
                      <w:pPr>
                        <w:spacing w:before="240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y name is ……………………………….</w:t>
                      </w:r>
                    </w:p>
                  </w:txbxContent>
                </v:textbox>
              </v:shape>
            </v:group>
            <v:group id="_x0000_s1047" style="position:absolute;left:912;top:5124;width:8866;height:2690" coordorigin="912,5124" coordsize="8866,2690">
              <v:shape id="_x0000_s1028" type="#_x0000_t202" style="position:absolute;left:912;top:5703;width:1397;height:1443;mso-width-relative:margin;mso-height-relative:margin">
                <v:textbox style="mso-next-textbox:#_x0000_s1028">
                  <w:txbxContent>
                    <w:p w:rsidR="002551AD" w:rsidRPr="00175A15" w:rsidRDefault="002551AD" w:rsidP="002551AD">
                      <w:pPr>
                        <w:jc w:val="center"/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</w:pP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  <w:t>?</w:t>
                      </w: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48"/>
                          <w:szCs w:val="9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29" type="#_x0000_t62" style="position:absolute;left:3737;top:5124;width:6041;height:2690" adj="-4866,10254">
                <v:textbox style="mso-next-textbox:#_x0000_s1029">
                  <w:txbxContent>
                    <w:p w:rsidR="002551AD" w:rsidRDefault="002551AD" w:rsidP="002551AD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2551AD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 got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one brother</w:t>
                      </w:r>
                      <w:r w:rsidR="009A7679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. </w:t>
                      </w:r>
                    </w:p>
                    <w:p w:rsidR="009A7679" w:rsidRDefault="009A7679" w:rsidP="002551AD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n’t  got any sisters. </w:t>
                      </w:r>
                    </w:p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y grand-mother is a queen.</w:t>
                      </w:r>
                    </w:p>
                    <w:p w:rsidR="009A7679" w:rsidRDefault="009A7679" w:rsidP="002551AD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am 26 years old. </w:t>
                      </w:r>
                    </w:p>
                    <w:p w:rsidR="009A7679" w:rsidRPr="002551AD" w:rsidRDefault="009A7679" w:rsidP="009A7679">
                      <w:pPr>
                        <w:spacing w:before="240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y name is ……………………………….</w:t>
                      </w:r>
                    </w:p>
                  </w:txbxContent>
                </v:textbox>
              </v:shape>
            </v:group>
            <v:group id="_x0000_s1048" style="position:absolute;left:1097;top:8529;width:8817;height:1957" coordorigin="1097,8529" coordsize="8817,1957">
              <v:shape id="_x0000_s1030" type="#_x0000_t202" style="position:absolute;left:1097;top:8529;width:1397;height:1443;mso-width-relative:margin;mso-height-relative:margin">
                <v:textbox style="mso-next-textbox:#_x0000_s1030">
                  <w:txbxContent>
                    <w:p w:rsidR="009A7679" w:rsidRPr="00175A15" w:rsidRDefault="009A7679" w:rsidP="009A7679">
                      <w:pPr>
                        <w:jc w:val="center"/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</w:pP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  <w:t>?</w:t>
                      </w: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48"/>
                          <w:szCs w:val="9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031" type="#_x0000_t62" style="position:absolute;left:3873;top:8529;width:6041;height:1957" adj="-4527,8256">
                <v:textbox style="mso-next-textbox:#_x0000_s1031">
                  <w:txbxContent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2551AD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our children</w:t>
                      </w:r>
                    </w:p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 six grand-children. </w:t>
                      </w:r>
                    </w:p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I am a queen</w:t>
                      </w:r>
                      <w:r w:rsidR="00B84C9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</w:t>
                      </w:r>
                    </w:p>
                    <w:p w:rsidR="009A7679" w:rsidRPr="002551AD" w:rsidRDefault="009A7679" w:rsidP="009A7679">
                      <w:pPr>
                        <w:spacing w:before="240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y name is ……………………………….</w:t>
                      </w:r>
                    </w:p>
                  </w:txbxContent>
                </v:textbox>
              </v:shape>
            </v:group>
            <v:group id="_x0000_s1049" style="position:absolute;left:1097;top:11185;width:8817;height:2031" coordorigin="1097,11185" coordsize="8817,2031">
              <v:shape id="_x0000_s1032" type="#_x0000_t202" style="position:absolute;left:1097;top:11368;width:1397;height:1443;mso-width-relative:margin;mso-height-relative:margin">
                <v:textbox style="mso-next-textbox:#_x0000_s1032">
                  <w:txbxContent>
                    <w:p w:rsidR="009A7679" w:rsidRPr="00175A15" w:rsidRDefault="009A7679" w:rsidP="009A7679">
                      <w:pPr>
                        <w:jc w:val="center"/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</w:pP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96"/>
                          <w:szCs w:val="96"/>
                        </w:rPr>
                        <w:t>?</w:t>
                      </w:r>
                      <w:r w:rsidRPr="00175A15">
                        <w:rPr>
                          <w:rFonts w:ascii="Times New Roman" w:hAnsi="Times New Roman"/>
                          <w:b/>
                          <w:color w:val="A6A6A6"/>
                          <w:sz w:val="48"/>
                          <w:szCs w:val="96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033" type="#_x0000_t62" style="position:absolute;left:3873;top:11185;width:6041;height:2031" adj="-4187,8529">
                <v:textbox style="mso-next-textbox:#_x0000_s1033">
                  <w:txbxContent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2551AD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 got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three brothers and </w:t>
                      </w:r>
                      <w:r w:rsidR="00F6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one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sister</w:t>
                      </w:r>
                      <w:r w:rsidRPr="002551AD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. </w:t>
                      </w:r>
                    </w:p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 haven’t got any children . </w:t>
                      </w:r>
                    </w:p>
                    <w:p w:rsidR="009A7679" w:rsidRDefault="009A7679" w:rsidP="009A7679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y mother is a queen and I am a</w:t>
                      </w:r>
                      <w:r w:rsidR="00B84C9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earl. </w:t>
                      </w:r>
                    </w:p>
                    <w:p w:rsidR="009A7679" w:rsidRPr="002551AD" w:rsidRDefault="009A7679" w:rsidP="009A7679">
                      <w:pPr>
                        <w:spacing w:before="240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My name is ……………………………….</w:t>
                      </w:r>
                    </w:p>
                  </w:txbxContent>
                </v:textbox>
              </v:shape>
            </v:group>
          </v:group>
        </w:pict>
      </w: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2551AD" w:rsidRPr="00F60D72" w:rsidRDefault="002551AD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p w:rsidR="00F40724" w:rsidRPr="00F60D72" w:rsidRDefault="00F40724">
      <w:pPr>
        <w:rPr>
          <w:lang w:val="en-US"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103"/>
      </w:tblGrid>
      <w:tr w:rsidR="00F60D72" w:rsidRPr="00175A15" w:rsidTr="00175A15">
        <w:tc>
          <w:tcPr>
            <w:tcW w:w="4644" w:type="dxa"/>
          </w:tcPr>
          <w:p w:rsidR="00F60D72" w:rsidRPr="00175A15" w:rsidRDefault="00F60D72" w:rsidP="00175A15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  <w:lang w:val="en-US"/>
              </w:rPr>
            </w:pPr>
            <w:r w:rsidRPr="00175A15">
              <w:rPr>
                <w:rFonts w:ascii="Comic Sans MS" w:hAnsi="Comic Sans MS"/>
                <w:b/>
                <w:i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5103" w:type="dxa"/>
          </w:tcPr>
          <w:p w:rsidR="00F60D72" w:rsidRPr="00175A15" w:rsidRDefault="00F60D72" w:rsidP="00175A15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  <w:lang w:val="en-US"/>
              </w:rPr>
            </w:pPr>
            <w:r w:rsidRPr="00175A15">
              <w:rPr>
                <w:rFonts w:ascii="Comic Sans MS" w:hAnsi="Comic Sans MS"/>
                <w:b/>
                <w:i/>
                <w:sz w:val="28"/>
                <w:szCs w:val="28"/>
                <w:lang w:val="en-US"/>
              </w:rPr>
              <w:t>SENTENCE</w:t>
            </w:r>
          </w:p>
        </w:tc>
      </w:tr>
      <w:tr w:rsidR="00F60D72" w:rsidRPr="00175A15" w:rsidTr="00175A15">
        <w:tc>
          <w:tcPr>
            <w:tcW w:w="4644" w:type="dxa"/>
          </w:tcPr>
          <w:p w:rsidR="00F60D72" w:rsidRPr="00175A15" w:rsidRDefault="00F60D72" w:rsidP="00175A15">
            <w:pPr>
              <w:spacing w:line="360" w:lineRule="auto"/>
              <w:rPr>
                <w:rFonts w:ascii="Comic Sans MS" w:hAnsi="Comic Sans MS"/>
                <w:b/>
                <w:sz w:val="40"/>
                <w:szCs w:val="40"/>
                <w:lang w:val="en-US"/>
              </w:rPr>
            </w:pPr>
            <w:r w:rsidRPr="00175A15">
              <w:rPr>
                <w:rFonts w:ascii="Comic Sans MS" w:hAnsi="Comic Sans MS"/>
                <w:b/>
                <w:sz w:val="40"/>
                <w:szCs w:val="40"/>
                <w:lang w:val="en-US"/>
              </w:rPr>
              <w:t xml:space="preserve"> </w:t>
            </w:r>
          </w:p>
          <w:p w:rsidR="00F60D72" w:rsidRPr="00175A15" w:rsidRDefault="00F60D72" w:rsidP="00175A15">
            <w:pPr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175A15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 xml:space="preserve">Do you have …………. ? </w:t>
            </w:r>
          </w:p>
        </w:tc>
        <w:tc>
          <w:tcPr>
            <w:tcW w:w="5103" w:type="dxa"/>
          </w:tcPr>
          <w:p w:rsidR="00F60D72" w:rsidRPr="00175A15" w:rsidRDefault="00F60D72" w:rsidP="00175A15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175A15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 have got …………</w:t>
            </w:r>
          </w:p>
          <w:p w:rsidR="00F60D72" w:rsidRPr="00175A15" w:rsidRDefault="00F60D72" w:rsidP="00175A15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r w:rsidRPr="00175A15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 haven’t  got …………</w:t>
            </w:r>
          </w:p>
        </w:tc>
      </w:tr>
    </w:tbl>
    <w:p w:rsidR="00F40724" w:rsidRPr="00F40724" w:rsidRDefault="00F40724">
      <w:pPr>
        <w:rPr>
          <w:lang w:val="en-US"/>
        </w:rPr>
      </w:pPr>
    </w:p>
    <w:sectPr w:rsidR="00F40724" w:rsidRPr="00F40724" w:rsidSect="002551A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mishScript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551AD"/>
    <w:rsid w:val="00175A15"/>
    <w:rsid w:val="002551AD"/>
    <w:rsid w:val="004D698F"/>
    <w:rsid w:val="005A5BE9"/>
    <w:rsid w:val="0073759E"/>
    <w:rsid w:val="007A649E"/>
    <w:rsid w:val="008C371B"/>
    <w:rsid w:val="00947AF1"/>
    <w:rsid w:val="009A7679"/>
    <w:rsid w:val="00B4038F"/>
    <w:rsid w:val="00B84C96"/>
    <w:rsid w:val="00C85213"/>
    <w:rsid w:val="00CC2046"/>
    <w:rsid w:val="00CE6559"/>
    <w:rsid w:val="00CF5D9D"/>
    <w:rsid w:val="00EA52BE"/>
    <w:rsid w:val="00F40724"/>
    <w:rsid w:val="00F47449"/>
    <w:rsid w:val="00F60D72"/>
    <w:rsid w:val="00F6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7"/>
        <o:r id="V:Rule3" type="callout" idref="#_x0000_s1029"/>
        <o:r id="V:Rule4" type="callout" idref="#_x0000_s1031"/>
        <o:r id="V:Rule5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9E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B84C96"/>
    <w:pPr>
      <w:keepNext/>
      <w:outlineLvl w:val="0"/>
    </w:pPr>
    <w:rPr>
      <w:rFonts w:ascii="FlemishScript BT" w:eastAsia="Times New Roman" w:hAnsi="FlemishScript BT"/>
      <w:b/>
      <w:bCs/>
      <w:sz w:val="14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84C96"/>
    <w:pPr>
      <w:keepNext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1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1A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84C96"/>
    <w:rPr>
      <w:rFonts w:ascii="FlemishScript BT" w:eastAsia="Times New Roman" w:hAnsi="FlemishScript BT" w:cs="Times New Roman"/>
      <w:b/>
      <w:bCs/>
      <w:sz w:val="14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B84C9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semiHidden/>
    <w:rsid w:val="00B84C9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4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http://eb.teamhighgrove.com/beatrice.jpg" TargetMode="External"/><Relationship Id="rId3" Type="http://schemas.openxmlformats.org/officeDocument/2006/relationships/settings" Target="settings.xml"/><Relationship Id="rId21" Type="http://schemas.openxmlformats.org/officeDocument/2006/relationships/image" Target="http://www.royal.gov.uk/files/images/Royal_F1_5b_background.jpg" TargetMode="External"/><Relationship Id="rId7" Type="http://schemas.openxmlformats.org/officeDocument/2006/relationships/image" Target="media/image2.jpeg"/><Relationship Id="rId12" Type="http://schemas.openxmlformats.org/officeDocument/2006/relationships/image" Target="http://mud.mm-a3.yimg.com/image/736492481" TargetMode="External"/><Relationship Id="rId17" Type="http://schemas.openxmlformats.org/officeDocument/2006/relationships/hyperlink" Target="http://fr.wrs.yahoo.com/_ylt=A9htdaB1qYZEJrgAkopuAQx./SIG=12qk7ioov/EXP=1149762293/**http%3a/www.cbc.ca/tvarts/britishweek/howtobeaprince/images/william.jpg" TargetMode="Externa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http://www.royal.gov.uk/files/images/RF%20F1_6%20Joint.jpg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r.wrs.yahoo.com/_ylt=A9ibyjpqpYZEqmgBFUJlAQx./SIG=1gbj4mj5i/EXP=1149761258/**http%3a/fr.search.yahoo.com/search/images/view%3fback=http%253A%252F%252Ffr.search.yahoo.com%252Fsearch%252Fimages%253Ffr%253DFP-tab-img-t%2526ei%253DISO-8859-1%2526p%253Delizabeth%252Bii%26w=200%26h=201%26imgurl=www.education.mcgill.ca%252Fedee-382b-01%252Fmccoll%252Fhudsonbay%252FElizabeth.jpg%26rurl=http%253A%252F%252Fwww.education.mcgill.ca%252Fedee-382b-01%252Fmccoll%252Fhudsonbay%252Fmove.html%26size=8.2kB%26name=Elizabeth.jpg%26p=elizabeth%2bii%26type=jpeg%26no=2%26tt=42%20533%26ei=ISO-8859-1" TargetMode="External"/><Relationship Id="rId11" Type="http://schemas.openxmlformats.org/officeDocument/2006/relationships/image" Target="media/image5.jpeg"/><Relationship Id="rId24" Type="http://schemas.openxmlformats.org/officeDocument/2006/relationships/image" Target="http://fr.wrs.yahoo.com/_ylt=A9htdaDJqoZEZbYAbvBuAQx./SIG=11ov29vkd/EXP=1149762633/**http%3a//eb.teamhighgrove.com/eug1.jp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http://www.myclassiclyrics.com/artist_biographies/Prince_Harry_Biography.jpg" TargetMode="External"/><Relationship Id="rId10" Type="http://schemas.openxmlformats.org/officeDocument/2006/relationships/hyperlink" Target="http://fr.wrs.yahoo.com/_ylt=A9iby4yDpoZEnkQBTfVlAQx./SIG=1gdoogjss/EXP=1149761539/**http%3a/fr.search.yahoo.com/search/images/view%3fback=http%253A%252F%252Ffr.search.yahoo.com%252Fsearch%252Fimages%253Fp%253Dprince%252Bcharles%2526ei%253DUTF-8%2526fr%253Dsfp%2526x%253Dwrt%26w=250%26h=305%26imgurl=www.famous-couple.com%252Fpics%252Fprince_charles-lady_diana_spencer.jpg%26rurl=http%253A%252F%252Fforum.aceboard.net%252F5397-1337-56705-0-Mariage-Charles-Camilla.htm%26size=22.6kB%26name=prince_charles-lady_diana_spencer.jpg%26p=prince%2bcharles%26type=jpeg%26no=1%26tt=47%20277%26ei=UTF-8" TargetMode="External"/><Relationship Id="rId19" Type="http://schemas.openxmlformats.org/officeDocument/2006/relationships/image" Target="http://www.cbc.ca/tvarts/britishweek/howtobeaprince/images/william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http://www.royal.gov.uk/files/images/Royal_F1_7b_background.jp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2EA9-6D95-437B-8F8D-9508F39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Links>
    <vt:vector size="72" baseType="variant"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http://fr.wrs.yahoo.com/_ylt=A9ibyjpqpYZEqmgBFUJlAQx./SIG=1gbj4mj5i/EXP=1149761258/**http%3a//fr.search.yahoo.com/search/images/view%3fback=http%253A%252F%252Ffr.search.yahoo.com%252Fsearch%252Fimages%253Ffr%253DFP-tab-img-t%2526ei%253DISO-8859-1%2526p%253Delizabeth%252Bii%26w=200%26h=201%26imgurl=www.education.mcgill.ca%252Fedee-382b-01%252Fmccoll%252Fhudsonbay%252FElizabeth.jpg%26rurl=http%253A%252F%252Fwww.education.mcgill.ca%252Fedee-382b-01%252Fmccoll%252Fhudsonbay%252Fmove.html%26size=8.2kB%26name=Elizabeth.jpg%26p=elizabeth%2bii%26type=jpeg%26no=2%26tt=42 533%26ei=ISO-8859-1</vt:lpwstr>
      </vt:variant>
      <vt:variant>
        <vt:lpwstr/>
      </vt:variant>
      <vt:variant>
        <vt:i4>7209044</vt:i4>
      </vt:variant>
      <vt:variant>
        <vt:i4>2672</vt:i4>
      </vt:variant>
      <vt:variant>
        <vt:i4>1026</vt:i4>
      </vt:variant>
      <vt:variant>
        <vt:i4>4</vt:i4>
      </vt:variant>
      <vt:variant>
        <vt:lpwstr>http://fr.wrs.yahoo.com/_ylt=A9ibyjpqpYZEqmgBFUJlAQx./SIG=1gbj4mj5i/EXP=1149761258/**http%3a//fr.search.yahoo.com/search/images/view%3fback=http%253A%252F%252Ffr.search.yahoo.com%252Fsearch%252Fimages%253Ffr%253DFP-tab-img-t%2526ei%253DISO-8859-1%2526p%253Delizabeth%252Bii%26w=200%26h=201%26imgurl=www.education.mcgill.ca%252Fedee-382b-01%252Fmccoll%252Fhudsonbay%252FElizabeth.jpg%26rurl=http%253A%252F%252Fwww.education.mcgill.ca%252Fedee-382b-01%252Fmccoll%252Fhudsonbay%252Fmove.html%26size=8.2kB%26name=Elizabeth.jpg%26p=elizabeth%2bii%26type=jpeg%26no=2%26tt=42 533%26ei=ISO-8859-1</vt:lpwstr>
      </vt:variant>
      <vt:variant>
        <vt:lpwstr/>
      </vt:variant>
      <vt:variant>
        <vt:i4>5767272</vt:i4>
      </vt:variant>
      <vt:variant>
        <vt:i4>-1</vt:i4>
      </vt:variant>
      <vt:variant>
        <vt:i4>1052</vt:i4>
      </vt:variant>
      <vt:variant>
        <vt:i4>1</vt:i4>
      </vt:variant>
      <vt:variant>
        <vt:lpwstr>http://www.royal.gov.uk/files/images/Royal_F1_5b_background.jpg</vt:lpwstr>
      </vt:variant>
      <vt:variant>
        <vt:lpwstr/>
      </vt:variant>
      <vt:variant>
        <vt:i4>1966190</vt:i4>
      </vt:variant>
      <vt:variant>
        <vt:i4>-1</vt:i4>
      </vt:variant>
      <vt:variant>
        <vt:i4>1053</vt:i4>
      </vt:variant>
      <vt:variant>
        <vt:i4>4</vt:i4>
      </vt:variant>
      <vt:variant>
        <vt:lpwstr>http://fr.wrs.yahoo.com/_ylt=A9htdaB1qYZEJrgAkopuAQx./SIG=12qk7ioov/EXP=1149762293/**http%3a//www.cbc.ca/tvarts/britishweek/howtobeaprince/images/william.jpg</vt:lpwstr>
      </vt:variant>
      <vt:variant>
        <vt:lpwstr/>
      </vt:variant>
      <vt:variant>
        <vt:i4>4128866</vt:i4>
      </vt:variant>
      <vt:variant>
        <vt:i4>-1</vt:i4>
      </vt:variant>
      <vt:variant>
        <vt:i4>1053</vt:i4>
      </vt:variant>
      <vt:variant>
        <vt:i4>1</vt:i4>
      </vt:variant>
      <vt:variant>
        <vt:lpwstr>http://www.cbc.ca/tvarts/britishweek/howtobeaprince/images/william.jpg</vt:lpwstr>
      </vt:variant>
      <vt:variant>
        <vt:lpwstr/>
      </vt:variant>
      <vt:variant>
        <vt:i4>2883590</vt:i4>
      </vt:variant>
      <vt:variant>
        <vt:i4>-1</vt:i4>
      </vt:variant>
      <vt:variant>
        <vt:i4>1051</vt:i4>
      </vt:variant>
      <vt:variant>
        <vt:i4>1</vt:i4>
      </vt:variant>
      <vt:variant>
        <vt:lpwstr>http://www.myclassiclyrics.com/artist_biographies/Prince_Harry_Biography.jpg</vt:lpwstr>
      </vt:variant>
      <vt:variant>
        <vt:lpwstr/>
      </vt:variant>
      <vt:variant>
        <vt:i4>7471169</vt:i4>
      </vt:variant>
      <vt:variant>
        <vt:i4>-1</vt:i4>
      </vt:variant>
      <vt:variant>
        <vt:i4>1054</vt:i4>
      </vt:variant>
      <vt:variant>
        <vt:i4>1</vt:i4>
      </vt:variant>
      <vt:variant>
        <vt:lpwstr>http://www.royal.gov.uk/files/images/RF F1_6 Joint.jpg</vt:lpwstr>
      </vt:variant>
      <vt:variant>
        <vt:lpwstr/>
      </vt:variant>
      <vt:variant>
        <vt:i4>5767274</vt:i4>
      </vt:variant>
      <vt:variant>
        <vt:i4>-1</vt:i4>
      </vt:variant>
      <vt:variant>
        <vt:i4>1055</vt:i4>
      </vt:variant>
      <vt:variant>
        <vt:i4>1</vt:i4>
      </vt:variant>
      <vt:variant>
        <vt:lpwstr>http://www.royal.gov.uk/files/images/Royal_F1_7b_background.jpg</vt:lpwstr>
      </vt:variant>
      <vt:variant>
        <vt:lpwstr/>
      </vt:variant>
      <vt:variant>
        <vt:i4>3932174</vt:i4>
      </vt:variant>
      <vt:variant>
        <vt:i4>-1</vt:i4>
      </vt:variant>
      <vt:variant>
        <vt:i4>1056</vt:i4>
      </vt:variant>
      <vt:variant>
        <vt:i4>4</vt:i4>
      </vt:variant>
      <vt:variant>
        <vt:lpwstr>http://fr.wrs.yahoo.com/_ylt=A9iby4yDpoZEnkQBTfVlAQx./SIG=1gdoogjss/EXP=1149761539/**http%3a//fr.search.yahoo.com/search/images/view%3fback=http%253A%252F%252Ffr.search.yahoo.com%252Fsearch%252Fimages%253Fp%253Dprince%252Bcharles%2526ei%253DUTF-8%2526fr%253Dsfp%2526x%253Dwrt%26w=250%26h=305%26imgurl=www.famous-couple.com%252Fpics%252Fprince_charles-lady_diana_spencer.jpg%26rurl=http%253A%252F%252Fforum.aceboard.net%252F5397-1337-56705-0-Mariage-Charles-Camilla.htm%26size=22.6kB%26name=prince_charles-lady_diana_spencer.jpg%26p=prince%2bcharles%26type=jpeg%26no=1%26tt=47 277%26ei=UTF-8</vt:lpwstr>
      </vt:variant>
      <vt:variant>
        <vt:lpwstr/>
      </vt:variant>
      <vt:variant>
        <vt:i4>196625</vt:i4>
      </vt:variant>
      <vt:variant>
        <vt:i4>-1</vt:i4>
      </vt:variant>
      <vt:variant>
        <vt:i4>1056</vt:i4>
      </vt:variant>
      <vt:variant>
        <vt:i4>1</vt:i4>
      </vt:variant>
      <vt:variant>
        <vt:lpwstr>http://mud.mm-a3.yimg.com/image/736492481</vt:lpwstr>
      </vt:variant>
      <vt:variant>
        <vt:lpwstr/>
      </vt:variant>
      <vt:variant>
        <vt:i4>7274565</vt:i4>
      </vt:variant>
      <vt:variant>
        <vt:i4>-1</vt:i4>
      </vt:variant>
      <vt:variant>
        <vt:i4>1041</vt:i4>
      </vt:variant>
      <vt:variant>
        <vt:i4>1</vt:i4>
      </vt:variant>
      <vt:variant>
        <vt:lpwstr>http://fr.wrs.yahoo.com/_ylt=A9htdaDJqoZEZbYAbvBuAQx./SIG=11ov29vkd/EXP=1149762633/**http%3a//eb.teamhighgrove.com/eug1.jpg</vt:lpwstr>
      </vt:variant>
      <vt:variant>
        <vt:lpwstr/>
      </vt:variant>
      <vt:variant>
        <vt:i4>1245278</vt:i4>
      </vt:variant>
      <vt:variant>
        <vt:i4>-1</vt:i4>
      </vt:variant>
      <vt:variant>
        <vt:i4>1042</vt:i4>
      </vt:variant>
      <vt:variant>
        <vt:i4>1</vt:i4>
      </vt:variant>
      <vt:variant>
        <vt:lpwstr>http://eb.teamhighgrove.com/beatric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08-03-25T08:34:00Z</cp:lastPrinted>
  <dcterms:created xsi:type="dcterms:W3CDTF">2010-12-09T21:50:00Z</dcterms:created>
  <dcterms:modified xsi:type="dcterms:W3CDTF">2010-12-09T21:50:00Z</dcterms:modified>
</cp:coreProperties>
</file>